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658" w:rsidRDefault="001B6658" w:rsidP="001B66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B6658" w:rsidRDefault="001B6658" w:rsidP="001B66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ородный сельский Совет депутатов</w:t>
      </w:r>
    </w:p>
    <w:p w:rsidR="001B6658" w:rsidRDefault="001B6658" w:rsidP="001B66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1B6658" w:rsidRDefault="001B6658" w:rsidP="001B6658">
      <w:pPr>
        <w:jc w:val="center"/>
        <w:rPr>
          <w:b/>
          <w:sz w:val="28"/>
          <w:szCs w:val="28"/>
        </w:rPr>
      </w:pPr>
    </w:p>
    <w:p w:rsidR="001B6658" w:rsidRDefault="001B6658" w:rsidP="001B6658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 </w:t>
      </w:r>
    </w:p>
    <w:p w:rsidR="001B6658" w:rsidRDefault="001B6658" w:rsidP="001B6658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</w:p>
    <w:p w:rsidR="001B6658" w:rsidRDefault="00284CB7" w:rsidP="001B6658">
      <w:pPr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C3070A">
        <w:rPr>
          <w:b/>
          <w:sz w:val="28"/>
          <w:szCs w:val="28"/>
        </w:rPr>
        <w:t>.</w:t>
      </w:r>
      <w:r w:rsidR="009770AA">
        <w:rPr>
          <w:b/>
          <w:sz w:val="28"/>
          <w:szCs w:val="28"/>
        </w:rPr>
        <w:t>0</w:t>
      </w:r>
      <w:r w:rsidR="00A6144B">
        <w:rPr>
          <w:b/>
          <w:sz w:val="28"/>
          <w:szCs w:val="28"/>
        </w:rPr>
        <w:t>6</w:t>
      </w:r>
      <w:r w:rsidR="00C3070A">
        <w:rPr>
          <w:b/>
          <w:sz w:val="28"/>
          <w:szCs w:val="28"/>
        </w:rPr>
        <w:t>.202</w:t>
      </w:r>
      <w:r w:rsidR="009770A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 11</w:t>
      </w:r>
      <w:r w:rsidR="001B6658">
        <w:rPr>
          <w:b/>
          <w:sz w:val="28"/>
          <w:szCs w:val="28"/>
        </w:rPr>
        <w:t xml:space="preserve">                                                                                п. Октябрьский</w:t>
      </w:r>
    </w:p>
    <w:p w:rsidR="001B6658" w:rsidRDefault="001B6658" w:rsidP="001B6658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245"/>
      </w:tblGrid>
      <w:tr w:rsidR="001B6658" w:rsidTr="001B6658">
        <w:trPr>
          <w:trHeight w:val="198"/>
        </w:trPr>
        <w:tc>
          <w:tcPr>
            <w:tcW w:w="5245" w:type="dxa"/>
            <w:hideMark/>
          </w:tcPr>
          <w:p w:rsidR="001B6658" w:rsidRDefault="001B6658" w:rsidP="009770A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решение Пригородного сельского Совета депутатов Каменского района Алтайского края от 2</w:t>
            </w:r>
            <w:r w:rsidR="009770A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.202</w:t>
            </w:r>
            <w:r w:rsidR="009770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№ 2</w:t>
            </w:r>
            <w:r w:rsidR="009770A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«О бюджете муниципального образования Пригородный сельсовет Каменского района Алтайского края на 202</w:t>
            </w:r>
            <w:r w:rsidR="009770A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9770AA">
              <w:rPr>
                <w:sz w:val="28"/>
                <w:szCs w:val="28"/>
              </w:rPr>
              <w:t xml:space="preserve"> и плановый период 2024</w:t>
            </w:r>
            <w:r w:rsidR="00C216CF">
              <w:rPr>
                <w:sz w:val="28"/>
                <w:szCs w:val="28"/>
              </w:rPr>
              <w:t xml:space="preserve"> и 202</w:t>
            </w:r>
            <w:r w:rsidR="009770AA">
              <w:rPr>
                <w:sz w:val="28"/>
                <w:szCs w:val="28"/>
              </w:rPr>
              <w:t>5</w:t>
            </w:r>
            <w:r w:rsidR="00C216CF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B6658" w:rsidRDefault="001B6658" w:rsidP="001B6658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1B6658" w:rsidRDefault="001B6658" w:rsidP="001B6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3 Устава муниципального образования Пригородный сельсовет Каменского района Алтайского края </w:t>
      </w:r>
    </w:p>
    <w:p w:rsidR="001B6658" w:rsidRDefault="001B6658" w:rsidP="001B6658">
      <w:pPr>
        <w:jc w:val="both"/>
        <w:rPr>
          <w:sz w:val="28"/>
          <w:szCs w:val="28"/>
        </w:rPr>
      </w:pPr>
    </w:p>
    <w:p w:rsidR="001B6658" w:rsidRDefault="001B6658" w:rsidP="001B6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ий Совет депутатов РЕШИЛ: </w:t>
      </w:r>
    </w:p>
    <w:p w:rsidR="001B6658" w:rsidRDefault="001B6658" w:rsidP="001B6658">
      <w:pPr>
        <w:jc w:val="both"/>
        <w:rPr>
          <w:sz w:val="28"/>
          <w:szCs w:val="28"/>
        </w:rPr>
      </w:pPr>
    </w:p>
    <w:p w:rsidR="001B6658" w:rsidRDefault="001B6658" w:rsidP="001B665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нести в решение Пригородного сельского Совета депутатов </w:t>
      </w:r>
      <w:r>
        <w:rPr>
          <w:sz w:val="28"/>
          <w:szCs w:val="28"/>
        </w:rPr>
        <w:t>Каменского района Алтайского края</w:t>
      </w:r>
      <w:r>
        <w:rPr>
          <w:bCs/>
          <w:sz w:val="28"/>
          <w:szCs w:val="28"/>
        </w:rPr>
        <w:t xml:space="preserve"> от 2</w:t>
      </w:r>
      <w:r w:rsidR="009770AA">
        <w:rPr>
          <w:bCs/>
          <w:sz w:val="28"/>
          <w:szCs w:val="28"/>
        </w:rPr>
        <w:t>8</w:t>
      </w:r>
      <w:r>
        <w:rPr>
          <w:sz w:val="28"/>
          <w:szCs w:val="28"/>
        </w:rPr>
        <w:t>.12.202</w:t>
      </w:r>
      <w:r w:rsidR="009770AA">
        <w:rPr>
          <w:sz w:val="28"/>
          <w:szCs w:val="28"/>
        </w:rPr>
        <w:t>2</w:t>
      </w:r>
      <w:r>
        <w:rPr>
          <w:sz w:val="28"/>
          <w:szCs w:val="28"/>
        </w:rPr>
        <w:t xml:space="preserve"> № 2</w:t>
      </w:r>
      <w:r w:rsidR="009770AA">
        <w:rPr>
          <w:sz w:val="28"/>
          <w:szCs w:val="28"/>
        </w:rPr>
        <w:t>8</w:t>
      </w:r>
      <w:r>
        <w:rPr>
          <w:bCs/>
          <w:sz w:val="28"/>
          <w:szCs w:val="28"/>
        </w:rPr>
        <w:t xml:space="preserve"> «О бюджете </w:t>
      </w:r>
      <w:r>
        <w:rPr>
          <w:sz w:val="28"/>
          <w:szCs w:val="28"/>
        </w:rPr>
        <w:t>муниципального образования Пригородный сельсовет Каменского района Алтайского края на 202</w:t>
      </w:r>
      <w:r w:rsidR="009770A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C216CF">
        <w:rPr>
          <w:sz w:val="28"/>
          <w:szCs w:val="28"/>
        </w:rPr>
        <w:t xml:space="preserve"> и плановый период 202</w:t>
      </w:r>
      <w:r w:rsidR="009770AA">
        <w:rPr>
          <w:sz w:val="28"/>
          <w:szCs w:val="28"/>
        </w:rPr>
        <w:t>4 и 2025</w:t>
      </w:r>
      <w:r w:rsidR="00C216CF">
        <w:rPr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» следующее изменение:</w:t>
      </w:r>
    </w:p>
    <w:p w:rsidR="001B6658" w:rsidRDefault="001B6658" w:rsidP="001B6658">
      <w:pPr>
        <w:ind w:firstLine="709"/>
        <w:jc w:val="both"/>
        <w:rPr>
          <w:bCs/>
          <w:sz w:val="28"/>
          <w:szCs w:val="28"/>
        </w:rPr>
      </w:pPr>
    </w:p>
    <w:p w:rsidR="001B6658" w:rsidRDefault="001B6658" w:rsidP="000C3D8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0C3D8A">
        <w:rPr>
          <w:bCs/>
          <w:sz w:val="28"/>
          <w:szCs w:val="28"/>
        </w:rPr>
        <w:t xml:space="preserve">Подпункт </w:t>
      </w:r>
      <w:r w:rsidR="000C3D8A" w:rsidRPr="000C3D8A">
        <w:rPr>
          <w:bCs/>
          <w:sz w:val="28"/>
          <w:szCs w:val="28"/>
        </w:rPr>
        <w:t>1,</w:t>
      </w:r>
      <w:r w:rsidRPr="000C3D8A">
        <w:rPr>
          <w:bCs/>
          <w:sz w:val="28"/>
          <w:szCs w:val="28"/>
        </w:rPr>
        <w:t xml:space="preserve"> 2, пункта 1 статьи 1</w:t>
      </w:r>
      <w:r w:rsidRPr="000C3D8A">
        <w:rPr>
          <w:sz w:val="28"/>
          <w:szCs w:val="28"/>
        </w:rPr>
        <w:t xml:space="preserve"> изложить в новой редакции:</w:t>
      </w:r>
    </w:p>
    <w:p w:rsidR="000C3D8A" w:rsidRDefault="000C3D8A" w:rsidP="000C3D8A">
      <w:pPr>
        <w:ind w:firstLine="709"/>
        <w:jc w:val="both"/>
      </w:pPr>
      <w:r>
        <w:rPr>
          <w:sz w:val="28"/>
          <w:szCs w:val="28"/>
        </w:rPr>
        <w:t xml:space="preserve">1) прогнозируемых общий объем доходов бюджета поселения в сумме </w:t>
      </w:r>
      <w:r w:rsidR="00A6144B">
        <w:rPr>
          <w:sz w:val="28"/>
          <w:szCs w:val="28"/>
        </w:rPr>
        <w:t>3316,7</w:t>
      </w:r>
      <w:r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A6144B">
        <w:rPr>
          <w:sz w:val="28"/>
          <w:szCs w:val="28"/>
        </w:rPr>
        <w:t>1844,7</w:t>
      </w:r>
      <w:r>
        <w:rPr>
          <w:sz w:val="28"/>
          <w:szCs w:val="28"/>
        </w:rPr>
        <w:t xml:space="preserve"> тыс.</w:t>
      </w:r>
      <w:r w:rsidR="00EF454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  <w:r>
        <w:t xml:space="preserve"> </w:t>
      </w:r>
    </w:p>
    <w:p w:rsidR="001B6658" w:rsidRDefault="001B6658" w:rsidP="001B6658">
      <w:pPr>
        <w:ind w:firstLine="709"/>
        <w:jc w:val="both"/>
      </w:pPr>
      <w:r>
        <w:rPr>
          <w:sz w:val="28"/>
          <w:szCs w:val="28"/>
        </w:rPr>
        <w:t xml:space="preserve">2) общий объем расходов бюджета сельсовета в сумме </w:t>
      </w:r>
      <w:r w:rsidR="00A6144B">
        <w:rPr>
          <w:sz w:val="28"/>
          <w:szCs w:val="28"/>
        </w:rPr>
        <w:t>3463,9</w:t>
      </w:r>
      <w:r>
        <w:rPr>
          <w:sz w:val="28"/>
          <w:szCs w:val="28"/>
        </w:rPr>
        <w:t xml:space="preserve"> тыс. рублей.</w:t>
      </w:r>
      <w:r>
        <w:t xml:space="preserve"> </w:t>
      </w:r>
    </w:p>
    <w:p w:rsidR="001B6658" w:rsidRDefault="001B6658" w:rsidP="00D91C1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3. Приложение </w:t>
      </w:r>
      <w:r w:rsidR="00EF4545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новой редакции: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655"/>
        <w:gridCol w:w="851"/>
        <w:gridCol w:w="425"/>
        <w:gridCol w:w="1134"/>
      </w:tblGrid>
      <w:tr w:rsidR="001B6658" w:rsidTr="001B6658">
        <w:trPr>
          <w:trHeight w:val="336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6658" w:rsidRDefault="001B665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6658" w:rsidRDefault="001B665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6658" w:rsidRDefault="001B665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6658" w:rsidRDefault="001B665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</w:t>
            </w:r>
          </w:p>
          <w:p w:rsidR="001B6658" w:rsidRDefault="00C3070A" w:rsidP="00C307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</w:t>
            </w:r>
            <w:r w:rsidR="001B6658">
              <w:rPr>
                <w:b/>
                <w:bCs/>
                <w:color w:val="000000"/>
              </w:rPr>
              <w:t>ыс</w:t>
            </w:r>
            <w:proofErr w:type="gramStart"/>
            <w:r w:rsidR="001B6658">
              <w:rPr>
                <w:b/>
                <w:bCs/>
                <w:color w:val="000000"/>
              </w:rPr>
              <w:t>.р</w:t>
            </w:r>
            <w:proofErr w:type="gramEnd"/>
            <w:r w:rsidR="001B6658">
              <w:rPr>
                <w:b/>
                <w:bCs/>
                <w:color w:val="000000"/>
              </w:rPr>
              <w:t>уб</w:t>
            </w:r>
            <w:r>
              <w:rPr>
                <w:b/>
                <w:bCs/>
                <w:color w:val="000000"/>
              </w:rPr>
              <w:t>.</w:t>
            </w:r>
          </w:p>
        </w:tc>
      </w:tr>
      <w:tr w:rsidR="001B6658" w:rsidTr="009770AA">
        <w:trPr>
          <w:trHeight w:val="304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9770AA" w:rsidP="00A614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6144B">
              <w:rPr>
                <w:b/>
                <w:bCs/>
                <w:color w:val="000000"/>
              </w:rPr>
              <w:t>743</w:t>
            </w:r>
            <w:r>
              <w:rPr>
                <w:b/>
                <w:bCs/>
                <w:color w:val="000000"/>
              </w:rPr>
              <w:t>,1</w:t>
            </w:r>
          </w:p>
        </w:tc>
      </w:tr>
      <w:tr w:rsidR="001B6658" w:rsidTr="009770AA">
        <w:trPr>
          <w:trHeight w:val="588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A6144B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5,2</w:t>
            </w:r>
          </w:p>
        </w:tc>
      </w:tr>
      <w:tr w:rsidR="001B6658" w:rsidTr="009770AA">
        <w:trPr>
          <w:trHeight w:val="50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1B6658" w:rsidTr="009770AA">
        <w:trPr>
          <w:trHeight w:val="50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A6144B">
              <w:rPr>
                <w:bCs/>
                <w:color w:val="000000"/>
              </w:rPr>
              <w:t>72</w:t>
            </w:r>
            <w:r>
              <w:rPr>
                <w:bCs/>
                <w:color w:val="000000"/>
              </w:rPr>
              <w:t>,</w:t>
            </w:r>
            <w:r w:rsidR="002D7072">
              <w:rPr>
                <w:bCs/>
                <w:color w:val="000000"/>
              </w:rPr>
              <w:t>6</w:t>
            </w:r>
          </w:p>
        </w:tc>
      </w:tr>
      <w:tr w:rsidR="00EF4545" w:rsidTr="009770AA">
        <w:trPr>
          <w:trHeight w:val="30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545" w:rsidRDefault="00EF4545" w:rsidP="009770A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545" w:rsidRDefault="00EF4545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545" w:rsidRDefault="00EF4545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545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</w:tr>
      <w:tr w:rsidR="001B6658" w:rsidTr="009770AA">
        <w:trPr>
          <w:trHeight w:val="20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A6144B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4</w:t>
            </w:r>
            <w:r w:rsidR="009770AA">
              <w:rPr>
                <w:bCs/>
                <w:color w:val="000000"/>
              </w:rPr>
              <w:t>,8</w:t>
            </w:r>
          </w:p>
        </w:tc>
      </w:tr>
      <w:tr w:rsidR="001B6658" w:rsidTr="009770AA">
        <w:trPr>
          <w:trHeight w:val="42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1B6658" w:rsidTr="009770AA">
        <w:trPr>
          <w:trHeight w:val="28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9770AA">
            <w:pPr>
              <w:keepNext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1B6658" w:rsidTr="009770AA">
        <w:trPr>
          <w:trHeight w:val="28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5,3</w:t>
            </w:r>
          </w:p>
        </w:tc>
      </w:tr>
      <w:tr w:rsidR="001B6658" w:rsidTr="009770AA">
        <w:trPr>
          <w:trHeight w:val="28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9770AA">
            <w:pPr>
              <w:keepNext/>
            </w:pPr>
            <w: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5,3</w:t>
            </w:r>
          </w:p>
        </w:tc>
      </w:tr>
      <w:tr w:rsidR="001B6658" w:rsidTr="009770AA">
        <w:trPr>
          <w:trHeight w:val="31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0,4</w:t>
            </w:r>
          </w:p>
        </w:tc>
      </w:tr>
      <w:tr w:rsidR="001B6658" w:rsidTr="009770AA">
        <w:trPr>
          <w:trHeight w:val="31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EF4545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1B6658" w:rsidTr="009770AA">
        <w:trPr>
          <w:trHeight w:val="31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9,9</w:t>
            </w:r>
          </w:p>
        </w:tc>
      </w:tr>
      <w:tr w:rsidR="001B6658" w:rsidTr="009770AA">
        <w:trPr>
          <w:trHeight w:val="31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4</w:t>
            </w:r>
          </w:p>
        </w:tc>
      </w:tr>
      <w:tr w:rsidR="001B6658" w:rsidTr="009770AA">
        <w:trPr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1B6658" w:rsidTr="009770AA">
        <w:trPr>
          <w:trHeight w:val="15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EF4545" w:rsidP="00EF454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B6658" w:rsidTr="009770AA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658" w:rsidRDefault="001B6658" w:rsidP="009770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1B6658" w:rsidP="00EF45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1B6658" w:rsidP="00EF45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1B6658" w:rsidP="00EF45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0</w:t>
            </w:r>
          </w:p>
        </w:tc>
      </w:tr>
      <w:tr w:rsidR="001B6658" w:rsidTr="009770AA">
        <w:trPr>
          <w:trHeight w:val="27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658" w:rsidRDefault="001B6658" w:rsidP="009770AA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1B6658" w:rsidP="00EF4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1B6658" w:rsidP="00EF4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D7072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1B6658" w:rsidP="00EF4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1B6658" w:rsidTr="009770AA">
        <w:trPr>
          <w:trHeight w:val="20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658" w:rsidRDefault="001B6658" w:rsidP="009770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1B6658" w:rsidP="00EF45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1B6658" w:rsidP="00EF45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9770AA" w:rsidP="00EF45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</w:t>
            </w:r>
          </w:p>
        </w:tc>
      </w:tr>
      <w:tr w:rsidR="001B6658" w:rsidTr="009770AA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658" w:rsidRDefault="001B6658" w:rsidP="002D707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D7072">
              <w:rPr>
                <w:color w:val="000000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1B6658" w:rsidP="00EF4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1B6658" w:rsidP="00EF4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D7072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9770AA" w:rsidP="00EF4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1B6658" w:rsidTr="009770AA">
        <w:trPr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жбюджетные трансферты общего характера бюджетам бюджетной системы Р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,2</w:t>
            </w:r>
          </w:p>
        </w:tc>
      </w:tr>
      <w:tr w:rsidR="001B6658" w:rsidTr="009770AA">
        <w:trPr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3,2</w:t>
            </w:r>
          </w:p>
        </w:tc>
      </w:tr>
    </w:tbl>
    <w:p w:rsidR="00C3070A" w:rsidRDefault="001B6658" w:rsidP="001B6658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bookmarkStart w:id="0" w:name="_Hlk64620372"/>
    </w:p>
    <w:p w:rsidR="001B6658" w:rsidRDefault="001B6658" w:rsidP="00B528B7">
      <w:pPr>
        <w:keepNext/>
        <w:rPr>
          <w:sz w:val="28"/>
          <w:szCs w:val="28"/>
        </w:rPr>
      </w:pPr>
      <w:r>
        <w:rPr>
          <w:sz w:val="28"/>
          <w:szCs w:val="28"/>
        </w:rPr>
        <w:t>1.4 Приложение 5 изложить в новой редакции:</w:t>
      </w:r>
    </w:p>
    <w:p w:rsidR="00EF4545" w:rsidRDefault="00EF4545" w:rsidP="00B528B7">
      <w:pPr>
        <w:keepNext/>
        <w:rPr>
          <w:sz w:val="28"/>
          <w:szCs w:val="28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721"/>
        <w:gridCol w:w="771"/>
        <w:gridCol w:w="1016"/>
        <w:gridCol w:w="2148"/>
        <w:gridCol w:w="754"/>
        <w:gridCol w:w="1230"/>
      </w:tblGrid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pPr>
              <w:jc w:val="center"/>
            </w:pPr>
            <w:r>
              <w:t>Наименова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Код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Рз/Пр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Вр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Сумма, тыс. рублей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pPr>
              <w:jc w:val="center"/>
            </w:pPr>
            <w: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6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A6144B">
            <w:pPr>
              <w:jc w:val="center"/>
            </w:pPr>
            <w:r>
              <w:t>1</w:t>
            </w:r>
            <w:r w:rsidR="00A6144B">
              <w:t>743</w:t>
            </w:r>
            <w:r>
              <w:t>,1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A6144B" w:rsidP="006E2007">
            <w:pPr>
              <w:jc w:val="center"/>
            </w:pPr>
            <w:r>
              <w:t>555,2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A6144B" w:rsidP="006E2007">
            <w:pPr>
              <w:jc w:val="center"/>
            </w:pPr>
            <w:r>
              <w:t>555,2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A6144B" w:rsidP="006E2007">
            <w:pPr>
              <w:jc w:val="center"/>
            </w:pPr>
            <w:r>
              <w:t>555,2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A6144B" w:rsidP="006E2007">
            <w:pPr>
              <w:jc w:val="center"/>
            </w:pPr>
            <w:r>
              <w:t>555,2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A6144B" w:rsidP="006E2007">
            <w:pPr>
              <w:jc w:val="center"/>
            </w:pPr>
            <w:r>
              <w:t>555,2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Депутаты представительного органа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101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101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A6144B" w:rsidP="006E2007">
            <w:pPr>
              <w:jc w:val="center"/>
            </w:pPr>
            <w:r>
              <w:t>372,6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A6144B" w:rsidP="006E2007">
            <w:pPr>
              <w:jc w:val="center"/>
            </w:pPr>
            <w:r>
              <w:t>372,6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A6144B" w:rsidP="006E2007">
            <w:pPr>
              <w:jc w:val="center"/>
            </w:pPr>
            <w:r>
              <w:t>372,6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A6144B" w:rsidP="006E2007">
            <w:pPr>
              <w:jc w:val="center"/>
            </w:pPr>
            <w:r>
              <w:t>340,1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A6144B" w:rsidP="006E2007">
            <w:pPr>
              <w:jc w:val="center"/>
            </w:pPr>
            <w:r>
              <w:t>286,3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51,8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2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обеспечение расчетов за топливно-энергетические ресурсы, потребляемые органами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32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32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Резерв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Резерв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9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Резервные фонды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Резервные сред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Другие 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A6144B" w:rsidP="006E2007">
            <w:pPr>
              <w:jc w:val="center"/>
            </w:pPr>
            <w:r>
              <w:t>804,8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A6144B" w:rsidP="00A6144B">
            <w:pPr>
              <w:jc w:val="center"/>
            </w:pPr>
            <w:r>
              <w:t>800,8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2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A6144B" w:rsidP="006E2007">
            <w:pPr>
              <w:jc w:val="center"/>
            </w:pPr>
            <w:r>
              <w:t>800,8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Централизованные бухгалтерии, группы хозяйственного обслужи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A6144B" w:rsidP="006E2007">
            <w:pPr>
              <w:jc w:val="center"/>
            </w:pPr>
            <w:r>
              <w:t>800,8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A6144B" w:rsidP="006E2007">
            <w:pPr>
              <w:jc w:val="center"/>
            </w:pPr>
            <w:r>
              <w:t>797,9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2,9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proofErr w:type="spellStart"/>
            <w:r w:rsidRPr="00441999">
              <w:t>Межбюджетне</w:t>
            </w:r>
            <w:proofErr w:type="spellEnd"/>
            <w:r w:rsidRPr="00441999">
              <w:t xml:space="preserve"> трансферты бюджетам муниципальных районов из бюджетов поселений и межбюджетные трансферты бюджетам поселений из бюджетов </w:t>
            </w:r>
            <w:r w:rsidRPr="00441999"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lastRenderedPageBreak/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выполнение других обязательств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9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Прочие выплаты по обязательствам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9 9 00 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9 9 00 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НАЦИОНАЛЬНАЯ БЕЗОПАСНОСТЬ И ПРАВООХРАНИТЕЛЬНАЯ ДЕЯТЕЛЬ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3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4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4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4 2 00 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4 2 00 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RPr="0081280B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Pr="0081280B" w:rsidRDefault="002D7072" w:rsidP="006E2007">
            <w:pPr>
              <w:jc w:val="center"/>
            </w:pPr>
            <w:r>
              <w:t>265,3</w:t>
            </w:r>
          </w:p>
        </w:tc>
      </w:tr>
      <w:tr w:rsidR="00EF4545" w:rsidRPr="0081280B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Дорожное хозяйство (дорожные фонды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Pr="0081280B" w:rsidRDefault="002D7072" w:rsidP="006E2007">
            <w:pPr>
              <w:jc w:val="center"/>
            </w:pPr>
            <w:r>
              <w:t>265,3</w:t>
            </w:r>
          </w:p>
        </w:tc>
      </w:tr>
      <w:tr w:rsidR="00EF4545" w:rsidRPr="0081280B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Pr="0081280B" w:rsidRDefault="002D7072" w:rsidP="006E2007">
            <w:pPr>
              <w:jc w:val="center"/>
            </w:pPr>
            <w:r>
              <w:t>265,3</w:t>
            </w:r>
          </w:p>
        </w:tc>
      </w:tr>
      <w:tr w:rsidR="00EF4545" w:rsidRPr="0081280B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Pr="0081280B" w:rsidRDefault="002D7072" w:rsidP="006E2007">
            <w:pPr>
              <w:jc w:val="center"/>
            </w:pPr>
            <w:r>
              <w:t>265,3</w:t>
            </w:r>
          </w:p>
        </w:tc>
      </w:tr>
      <w:tr w:rsidR="00EF4545" w:rsidRPr="0081280B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Муниципальные дорож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Pr="0081280B" w:rsidRDefault="002D7072" w:rsidP="006E2007">
            <w:pPr>
              <w:jc w:val="center"/>
            </w:pPr>
            <w:r>
              <w:t>265,3</w:t>
            </w:r>
          </w:p>
        </w:tc>
      </w:tr>
      <w:tr w:rsidR="00EF4545" w:rsidRPr="0081280B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Pr="006E67C1" w:rsidRDefault="00EF4545" w:rsidP="006E2007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Pr="0081280B" w:rsidRDefault="002D7072" w:rsidP="006E2007">
            <w:pPr>
              <w:jc w:val="center"/>
            </w:pPr>
            <w:r>
              <w:t>265,3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 xml:space="preserve">ЖИЛИЩНО-КОММУНАЛЬНОЕ </w:t>
            </w:r>
            <w:r>
              <w:lastRenderedPageBreak/>
              <w:t>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9770AA" w:rsidP="006E2007">
            <w:pPr>
              <w:jc w:val="center"/>
            </w:pPr>
            <w:r>
              <w:t>1230,4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lastRenderedPageBreak/>
              <w:t>Жилищ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Мероприятия в области жилищ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9 00 180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9 00 180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Благоустро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229,9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229,9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229,9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Уличное освеще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Прочие мероприятия по благоустройству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9770AA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0AA" w:rsidRPr="00441999" w:rsidRDefault="009770AA" w:rsidP="00EF4545">
            <w:r w:rsidRPr="009770AA">
              <w:t>Мероприятия 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 w:rsidRPr="009770AA">
              <w:t>92</w:t>
            </w:r>
            <w:r>
              <w:t xml:space="preserve"> </w:t>
            </w:r>
            <w:r w:rsidRPr="009770AA">
              <w:t>9</w:t>
            </w:r>
            <w:r>
              <w:t xml:space="preserve"> </w:t>
            </w:r>
            <w:r w:rsidRPr="009770AA">
              <w:t>00</w:t>
            </w:r>
            <w:r>
              <w:t xml:space="preserve"> </w:t>
            </w:r>
            <w:r w:rsidRPr="009770AA"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>
              <w:t>1227,9</w:t>
            </w:r>
          </w:p>
        </w:tc>
      </w:tr>
      <w:tr w:rsidR="009770AA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0AA" w:rsidRPr="00441999" w:rsidRDefault="009770AA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 w:rsidRPr="009770AA">
              <w:t>92</w:t>
            </w:r>
            <w:r>
              <w:t xml:space="preserve"> </w:t>
            </w:r>
            <w:r w:rsidRPr="009770AA">
              <w:t>9</w:t>
            </w:r>
            <w:r>
              <w:t xml:space="preserve"> </w:t>
            </w:r>
            <w:r w:rsidRPr="009770AA">
              <w:t>00</w:t>
            </w:r>
            <w:r>
              <w:t xml:space="preserve"> </w:t>
            </w:r>
            <w:r w:rsidRPr="009770AA"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>
              <w:t>1227,9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4,4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Культу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3,4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2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Учреждения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 xml:space="preserve">Расходы на предоставление межбюджетных трансфертов общего характера бюджетам </w:t>
            </w:r>
            <w:r w:rsidRPr="00441999">
              <w:lastRenderedPageBreak/>
              <w:t>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,4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lastRenderedPageBreak/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,4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,4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,4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вопросы в сфере культуры и средств массовой информ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Мероприятия в сфере культуры и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2 00 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2 00 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СОЦИАЛЬНАЯ ПОЛИТ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6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Пенсионное обеспече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6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6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 xml:space="preserve">Иные вопросы в сфере </w:t>
            </w:r>
            <w:proofErr w:type="gramStart"/>
            <w:r w:rsidRPr="00441999">
              <w:t>социального</w:t>
            </w:r>
            <w:proofErr w:type="gramEnd"/>
            <w:r w:rsidRPr="00441999">
              <w:t xml:space="preserve"> полит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6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Доплаты к пенсия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6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Социальное обеспечение и иные выплаты населени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6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ФИЗИЧЕСКАЯ КУЛЬТУРА И СПОРТ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06B5C" w:rsidP="00EF4545">
            <w:r>
              <w:t>Массовый спорт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1 0</w:t>
            </w:r>
            <w:r w:rsidR="00E06B5C">
              <w:t>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7512B4" w:rsidP="006E2007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вопросы в сфере здравоохранения, физической культуры и спорт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7512B4" w:rsidP="006E2007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3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7512B4" w:rsidP="006E2007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3 00 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7512B4" w:rsidP="006E2007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3 00 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 xml:space="preserve">МЕЖБЮДЖЕТНЫЕ ТРАНСФЕРТЫ ОБЩЕГО ХАРАКТЕРА БЮДЖЕТАМ БЮДЖЕТНОЙ СИСТЕМЫ </w:t>
            </w:r>
            <w:r w:rsidRPr="00441999">
              <w:lastRenderedPageBreak/>
              <w:t>РОССИЙСКОЙ ФЕДЕР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83,2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lastRenderedPageBreak/>
              <w:t>Прочи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4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83,2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4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83,2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4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83,2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Субсидии бюджету субъекта Российской Федерации из местных бюджет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4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605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83,2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4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605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5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83,2</w:t>
            </w:r>
          </w:p>
        </w:tc>
      </w:tr>
    </w:tbl>
    <w:p w:rsidR="00EF4545" w:rsidRDefault="00EF4545" w:rsidP="00B528B7">
      <w:pPr>
        <w:keepNext/>
        <w:rPr>
          <w:sz w:val="28"/>
          <w:szCs w:val="28"/>
        </w:rPr>
      </w:pPr>
    </w:p>
    <w:bookmarkEnd w:id="0"/>
    <w:p w:rsidR="001B6658" w:rsidRDefault="001B6658" w:rsidP="006E2007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 Приложение </w:t>
      </w:r>
      <w:r w:rsidR="00EF4545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:</w:t>
      </w:r>
    </w:p>
    <w:p w:rsidR="006E2007" w:rsidRDefault="006E2007" w:rsidP="006E2007">
      <w:pPr>
        <w:keepNext/>
        <w:jc w:val="both"/>
        <w:rPr>
          <w:sz w:val="28"/>
          <w:szCs w:val="28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812"/>
        <w:gridCol w:w="981"/>
        <w:gridCol w:w="2013"/>
        <w:gridCol w:w="671"/>
        <w:gridCol w:w="1163"/>
      </w:tblGrid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Наименова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Рз/Пр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Вр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Сумма, тыс. рублей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A6144B">
            <w:pPr>
              <w:jc w:val="center"/>
            </w:pPr>
            <w:r>
              <w:t>1</w:t>
            </w:r>
            <w:r w:rsidR="00A6144B">
              <w:t>743</w:t>
            </w:r>
            <w:r>
              <w:t>,1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A6144B" w:rsidP="006E2007">
            <w:pPr>
              <w:jc w:val="center"/>
            </w:pPr>
            <w:r>
              <w:t>555,2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A6144B" w:rsidP="006E2007">
            <w:pPr>
              <w:jc w:val="center"/>
            </w:pPr>
            <w:r>
              <w:t>555,2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A6144B" w:rsidP="006E2007">
            <w:pPr>
              <w:jc w:val="center"/>
            </w:pPr>
            <w:r>
              <w:t>555,2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A6144B" w:rsidP="006E2007">
            <w:pPr>
              <w:jc w:val="center"/>
            </w:pPr>
            <w:r>
              <w:t>555,2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A6144B" w:rsidP="006E2007">
            <w:pPr>
              <w:jc w:val="center"/>
            </w:pPr>
            <w:r>
              <w:t>555,2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Депутаты представительного органа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2 00 101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 xml:space="preserve">Закупка товаров, работ и услуг для обеспечения государственных </w:t>
            </w:r>
            <w:r w:rsidRPr="00441999">
              <w:lastRenderedPageBreak/>
              <w:t>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lastRenderedPageBreak/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2 00 101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A6144B" w:rsidP="006E2007">
            <w:pPr>
              <w:jc w:val="center"/>
            </w:pPr>
            <w:r>
              <w:t>372,6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A6144B" w:rsidP="006E2007">
            <w:pPr>
              <w:jc w:val="center"/>
            </w:pPr>
            <w:r>
              <w:t>372,6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A6144B" w:rsidP="006E2007">
            <w:pPr>
              <w:jc w:val="center"/>
            </w:pPr>
            <w:r>
              <w:t>372,6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A6144B" w:rsidP="006E2007">
            <w:pPr>
              <w:jc w:val="center"/>
            </w:pPr>
            <w:r>
              <w:t>340,1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A6144B" w:rsidP="006E2007">
            <w:pPr>
              <w:jc w:val="center"/>
            </w:pPr>
            <w:r>
              <w:t>286,3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51,8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2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асходы на обеспечение расчетов за топливно-энергетические ресурсы, потребляемые органами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2 00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32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2 00 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32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Резервные фон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0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Иные расходы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0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Резервные фон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9 1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0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Резервные фонды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0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Резервные сред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0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Другие 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A6144B" w:rsidP="006E2007">
            <w:pPr>
              <w:jc w:val="center"/>
            </w:pPr>
            <w:r>
              <w:t>804</w:t>
            </w:r>
            <w:r w:rsidR="00E06B5C">
              <w:t>,8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A6144B" w:rsidP="006E2007">
            <w:pPr>
              <w:jc w:val="center"/>
            </w:pPr>
            <w:r>
              <w:t>800,8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2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A6144B" w:rsidP="006E2007">
            <w:pPr>
              <w:jc w:val="center"/>
            </w:pPr>
            <w:r>
              <w:t>800,8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Централизованные бухгалтерии, группы хозяйственного обслужи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A6144B" w:rsidP="006E2007">
            <w:pPr>
              <w:jc w:val="center"/>
            </w:pPr>
            <w:r>
              <w:t>800,8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A6144B" w:rsidP="006E2007">
            <w:pPr>
              <w:jc w:val="center"/>
            </w:pPr>
            <w:r>
              <w:t>797,9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 xml:space="preserve">Закупка товаров, работ и услуг для </w:t>
            </w:r>
            <w:r w:rsidRPr="00441999">
              <w:lastRenderedPageBreak/>
              <w:t>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lastRenderedPageBreak/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2,9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lastRenderedPageBreak/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3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3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proofErr w:type="spellStart"/>
            <w:r w:rsidRPr="00441999">
              <w:t>Межбюджетне</w:t>
            </w:r>
            <w:proofErr w:type="spellEnd"/>
            <w:r w:rsidRPr="00441999">
              <w:t xml:space="preserve">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3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Иные 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3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Иные расходы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асходы на выполнение других обязательств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9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Прочие выплаты по обязательствам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0,1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НАЦИОНАЛЬНАЯ БЕЗОПАСНОСТЬ И ПРАВООХРАНИТЕЛЬНАЯ ДЕЯТЕЛЬ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3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4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4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4 2 00 12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4 2 00 12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,0</w:t>
            </w:r>
          </w:p>
        </w:tc>
      </w:tr>
      <w:tr w:rsidR="006E2007" w:rsidRPr="0081280B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НАЦИОНАЛЬНАЯ ЭКОНОМ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Pr="0081280B" w:rsidRDefault="00E06B5C" w:rsidP="006E2007">
            <w:pPr>
              <w:jc w:val="center"/>
            </w:pPr>
            <w:r>
              <w:t>265,3</w:t>
            </w:r>
          </w:p>
        </w:tc>
      </w:tr>
      <w:tr w:rsidR="006E2007" w:rsidRPr="0081280B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Дорожное хозяйство (дорожные фонды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Pr="0081280B" w:rsidRDefault="00E06B5C" w:rsidP="006E2007">
            <w:pPr>
              <w:jc w:val="center"/>
            </w:pPr>
            <w:r>
              <w:t>265,3</w:t>
            </w:r>
          </w:p>
        </w:tc>
      </w:tr>
      <w:tr w:rsidR="006E2007" w:rsidRPr="0081280B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Pr="0081280B" w:rsidRDefault="00E06B5C" w:rsidP="006E2007">
            <w:pPr>
              <w:jc w:val="center"/>
            </w:pPr>
            <w:r>
              <w:t>265,3</w:t>
            </w:r>
          </w:p>
        </w:tc>
      </w:tr>
      <w:tr w:rsidR="006E2007" w:rsidRPr="0081280B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Мероприятия в сфере транспорта и дорож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Pr="0081280B" w:rsidRDefault="00E06B5C" w:rsidP="006E2007">
            <w:pPr>
              <w:jc w:val="center"/>
            </w:pPr>
            <w:r>
              <w:t>265,3</w:t>
            </w:r>
          </w:p>
        </w:tc>
      </w:tr>
      <w:tr w:rsidR="006E2007" w:rsidRPr="0081280B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Муниципальные дорожные фон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Pr="0081280B" w:rsidRDefault="00E06B5C" w:rsidP="006E2007">
            <w:pPr>
              <w:jc w:val="center"/>
            </w:pPr>
            <w:r>
              <w:t>265,3</w:t>
            </w:r>
          </w:p>
        </w:tc>
      </w:tr>
      <w:tr w:rsidR="006E2007" w:rsidRPr="0081280B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 xml:space="preserve">Закупка товаров, работ и услуг для </w:t>
            </w:r>
            <w:r w:rsidRPr="00441999">
              <w:lastRenderedPageBreak/>
              <w:t>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lastRenderedPageBreak/>
              <w:t>04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Pr="0081280B" w:rsidRDefault="00E06B5C" w:rsidP="006E2007">
            <w:pPr>
              <w:jc w:val="center"/>
            </w:pPr>
            <w:r>
              <w:t>265,3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lastRenderedPageBreak/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7512B4" w:rsidP="006E2007">
            <w:pPr>
              <w:jc w:val="center"/>
            </w:pPr>
            <w:r>
              <w:t>1230,4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Жилищ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Мероприятия в области жилищ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2 9 00 180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2 9 00 180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Благоустро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7512B4" w:rsidP="006E2007">
            <w:pPr>
              <w:jc w:val="center"/>
            </w:pPr>
            <w:r>
              <w:t>1229,9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7512B4" w:rsidP="006E2007">
            <w:pPr>
              <w:jc w:val="center"/>
            </w:pPr>
            <w:r>
              <w:t>1229,9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7512B4" w:rsidP="006E2007">
            <w:pPr>
              <w:jc w:val="center"/>
            </w:pPr>
            <w:r>
              <w:t>1229,9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Уличное освеще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7512B4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7512B4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Прочие мероприятия по благоустройству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7512B4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7512B4" w:rsidP="006E2007">
            <w:pPr>
              <w:jc w:val="center"/>
            </w:pPr>
            <w:r>
              <w:t>1,0</w:t>
            </w:r>
          </w:p>
        </w:tc>
      </w:tr>
      <w:tr w:rsidR="00E06B5C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6B5C" w:rsidRPr="00441999" w:rsidRDefault="00E06B5C" w:rsidP="009770AA">
            <w:r w:rsidRPr="00E06B5C">
              <w:t>Мероприятия 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B5C" w:rsidRDefault="00E06B5C" w:rsidP="006E2007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B5C" w:rsidRDefault="00E06B5C" w:rsidP="006E2007">
            <w:pPr>
              <w:jc w:val="center"/>
            </w:pPr>
            <w:r w:rsidRPr="00E06B5C">
              <w:t>92</w:t>
            </w:r>
            <w:r>
              <w:t xml:space="preserve"> </w:t>
            </w:r>
            <w:r w:rsidRPr="00E06B5C">
              <w:t>9</w:t>
            </w:r>
            <w:r>
              <w:t xml:space="preserve"> </w:t>
            </w:r>
            <w:r w:rsidRPr="00E06B5C">
              <w:t>00</w:t>
            </w:r>
            <w:r>
              <w:t xml:space="preserve"> </w:t>
            </w:r>
            <w:r w:rsidRPr="00E06B5C">
              <w:t>S026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B5C" w:rsidRDefault="00E06B5C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B5C" w:rsidRDefault="007512B4" w:rsidP="006E2007">
            <w:pPr>
              <w:jc w:val="center"/>
            </w:pPr>
            <w:r>
              <w:t>1227,9</w:t>
            </w:r>
          </w:p>
        </w:tc>
      </w:tr>
      <w:tr w:rsidR="00E06B5C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6B5C" w:rsidRPr="00441999" w:rsidRDefault="00E06B5C" w:rsidP="009770AA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B5C" w:rsidRDefault="00E06B5C" w:rsidP="006E2007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B5C" w:rsidRDefault="00E06B5C" w:rsidP="006E2007">
            <w:pPr>
              <w:jc w:val="center"/>
            </w:pPr>
            <w:r w:rsidRPr="00E06B5C">
              <w:t>92</w:t>
            </w:r>
            <w:r>
              <w:t xml:space="preserve"> </w:t>
            </w:r>
            <w:r w:rsidRPr="00E06B5C">
              <w:t>9</w:t>
            </w:r>
            <w:r>
              <w:t xml:space="preserve"> </w:t>
            </w:r>
            <w:r w:rsidRPr="00E06B5C">
              <w:t>00</w:t>
            </w:r>
            <w:r>
              <w:t xml:space="preserve"> </w:t>
            </w:r>
            <w:r w:rsidRPr="00E06B5C">
              <w:t>S026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B5C" w:rsidRDefault="00E06B5C" w:rsidP="006E2007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B5C" w:rsidRDefault="007512B4" w:rsidP="006E2007">
            <w:pPr>
              <w:jc w:val="center"/>
            </w:pPr>
            <w:r>
              <w:t>1227,9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КУЛЬТУРА, КИНЕМАТОГРАФ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8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7512B4" w:rsidP="006E2007">
            <w:pPr>
              <w:jc w:val="center"/>
            </w:pPr>
            <w:r>
              <w:t>4,4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Культу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7512B4" w:rsidP="006E2007">
            <w:pPr>
              <w:jc w:val="center"/>
            </w:pPr>
            <w:r>
              <w:t>3,4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7512B4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2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7512B4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Учреждения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7512B4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7512B4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2,4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 xml:space="preserve">Иные межбюджетные трансферты общего </w:t>
            </w:r>
            <w:r w:rsidRPr="00441999">
              <w:lastRenderedPageBreak/>
              <w:t>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lastRenderedPageBreak/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2,4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2,4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Иные 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2,4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Иные вопросы в сфере культуры и средств массовой информ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0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Мероприятия в сфере культуры и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СОЦИАЛЬНАЯ ПОЛИТ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0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36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Пенсионное обеспече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36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36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 xml:space="preserve">Иные вопросы в сфере </w:t>
            </w:r>
            <w:proofErr w:type="gramStart"/>
            <w:r w:rsidRPr="00441999">
              <w:t>социального</w:t>
            </w:r>
            <w:proofErr w:type="gramEnd"/>
            <w:r w:rsidRPr="00441999">
              <w:t xml:space="preserve"> полит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0 4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36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Доплаты к пенсия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0 4 00 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36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Социальное обеспечение и иные выплаты населени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0 4 00 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3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36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ФИЗИЧЕСКАЯ КУЛЬТУРА И СПОРТ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E06B5C" w:rsidP="009770AA">
            <w:r>
              <w:t>Массовый спорт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E06B5C">
            <w:pPr>
              <w:jc w:val="center"/>
            </w:pPr>
            <w:r>
              <w:t>11 0</w:t>
            </w:r>
            <w:r w:rsidR="00E06B5C"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E06B5C" w:rsidP="009770AA">
            <w:r w:rsidRPr="00E06B5C"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E06B5C" w:rsidP="009770AA">
            <w:r w:rsidRPr="00E06B5C">
              <w:t>Иные вопросы в сфере здравоохранения, физической культуры и спорт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0 3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E06B5C" w:rsidP="009770AA">
            <w:r w:rsidRPr="00E06B5C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0 3 00 166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0 3 00 166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83,2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Прочи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4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83,2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4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83,2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4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83,2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Субсидии бюджету субъекта Российской Федерации из местных бюджет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4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8 5 00 605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83,2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4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8 5 00 605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5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83,2</w:t>
            </w:r>
          </w:p>
        </w:tc>
      </w:tr>
    </w:tbl>
    <w:p w:rsidR="000C3D8A" w:rsidRDefault="000C3D8A" w:rsidP="001B6658">
      <w:pPr>
        <w:keepNext/>
        <w:jc w:val="both"/>
        <w:rPr>
          <w:sz w:val="28"/>
          <w:szCs w:val="28"/>
        </w:rPr>
      </w:pPr>
    </w:p>
    <w:p w:rsidR="001B6658" w:rsidRDefault="001B6658" w:rsidP="001B6658">
      <w:pPr>
        <w:keepNext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</w:t>
      </w:r>
      <w:r w:rsidR="00A261EA">
        <w:rPr>
          <w:sz w:val="28"/>
          <w:szCs w:val="28"/>
        </w:rPr>
        <w:t>решение в соответствии со ст. 4</w:t>
      </w:r>
      <w:r w:rsidR="00A261EA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Устава муниципального образования Пригородны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1B6658" w:rsidRDefault="006E2007" w:rsidP="001B6658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Контроль </w:t>
      </w:r>
      <w:r w:rsidR="001B6658">
        <w:rPr>
          <w:sz w:val="28"/>
          <w:szCs w:val="28"/>
        </w:rPr>
        <w:t>за</w:t>
      </w:r>
      <w:proofErr w:type="gramEnd"/>
      <w:r w:rsidR="001B6658">
        <w:rPr>
          <w:sz w:val="28"/>
          <w:szCs w:val="28"/>
        </w:rPr>
        <w:t xml:space="preserve"> выполнением настоящего решения возложить на постоянную планово-бюджетную комиссию сельского Сове</w:t>
      </w:r>
      <w:r w:rsidR="00284CB7">
        <w:rPr>
          <w:sz w:val="28"/>
          <w:szCs w:val="28"/>
        </w:rPr>
        <w:t>та депутатов. (</w:t>
      </w:r>
      <w:proofErr w:type="spellStart"/>
      <w:r w:rsidR="00284CB7">
        <w:rPr>
          <w:sz w:val="28"/>
          <w:szCs w:val="28"/>
        </w:rPr>
        <w:t>Прохоренко</w:t>
      </w:r>
      <w:proofErr w:type="spellEnd"/>
      <w:r w:rsidR="00284CB7">
        <w:rPr>
          <w:sz w:val="28"/>
          <w:szCs w:val="28"/>
        </w:rPr>
        <w:t xml:space="preserve"> С.С.</w:t>
      </w:r>
      <w:r w:rsidR="001B6658">
        <w:rPr>
          <w:sz w:val="28"/>
          <w:szCs w:val="28"/>
        </w:rPr>
        <w:t>)</w:t>
      </w:r>
    </w:p>
    <w:p w:rsidR="001B6658" w:rsidRDefault="001B6658" w:rsidP="001B6658">
      <w:pPr>
        <w:jc w:val="center"/>
        <w:rPr>
          <w:sz w:val="28"/>
          <w:szCs w:val="28"/>
        </w:rPr>
      </w:pPr>
    </w:p>
    <w:p w:rsidR="001B6658" w:rsidRDefault="001B6658" w:rsidP="001B6658">
      <w:pPr>
        <w:jc w:val="center"/>
        <w:rPr>
          <w:sz w:val="28"/>
          <w:szCs w:val="28"/>
        </w:rPr>
      </w:pPr>
    </w:p>
    <w:p w:rsidR="008263F8" w:rsidRDefault="001B6658" w:rsidP="000C3D8A">
      <w:pPr>
        <w:tabs>
          <w:tab w:val="left" w:pos="180"/>
        </w:tabs>
      </w:pPr>
      <w:r>
        <w:rPr>
          <w:sz w:val="28"/>
          <w:szCs w:val="28"/>
        </w:rPr>
        <w:t xml:space="preserve">Председатель сельского Совета депутатов                                           Г.М. Рыжова  </w:t>
      </w:r>
    </w:p>
    <w:sectPr w:rsidR="008263F8" w:rsidSect="001B665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FE2" w:rsidRDefault="00807FE2" w:rsidP="001B6658">
      <w:r>
        <w:separator/>
      </w:r>
    </w:p>
  </w:endnote>
  <w:endnote w:type="continuationSeparator" w:id="1">
    <w:p w:rsidR="00807FE2" w:rsidRDefault="00807FE2" w:rsidP="001B6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FE2" w:rsidRDefault="00807FE2" w:rsidP="001B6658">
      <w:r>
        <w:separator/>
      </w:r>
    </w:p>
  </w:footnote>
  <w:footnote w:type="continuationSeparator" w:id="1">
    <w:p w:rsidR="00807FE2" w:rsidRDefault="00807FE2" w:rsidP="001B6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747"/>
      <w:docPartObj>
        <w:docPartGallery w:val="Page Numbers (Top of Page)"/>
        <w:docPartUnique/>
      </w:docPartObj>
    </w:sdtPr>
    <w:sdtContent>
      <w:p w:rsidR="009770AA" w:rsidRDefault="0033526F">
        <w:pPr>
          <w:pStyle w:val="a3"/>
          <w:jc w:val="center"/>
        </w:pPr>
        <w:fldSimple w:instr=" PAGE   \* MERGEFORMAT ">
          <w:r w:rsidR="00A261EA">
            <w:rPr>
              <w:noProof/>
            </w:rPr>
            <w:t>12</w:t>
          </w:r>
        </w:fldSimple>
      </w:p>
    </w:sdtContent>
  </w:sdt>
  <w:p w:rsidR="009770AA" w:rsidRDefault="009770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F76"/>
    <w:multiLevelType w:val="multilevel"/>
    <w:tmpl w:val="C1A69F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3F8"/>
    <w:rsid w:val="000C3D8A"/>
    <w:rsid w:val="001B6658"/>
    <w:rsid w:val="00284CB7"/>
    <w:rsid w:val="002D7072"/>
    <w:rsid w:val="003216FE"/>
    <w:rsid w:val="0033526F"/>
    <w:rsid w:val="003506AC"/>
    <w:rsid w:val="00453B92"/>
    <w:rsid w:val="00491982"/>
    <w:rsid w:val="004C4493"/>
    <w:rsid w:val="00531687"/>
    <w:rsid w:val="00647104"/>
    <w:rsid w:val="006E2007"/>
    <w:rsid w:val="007512B4"/>
    <w:rsid w:val="00807FE2"/>
    <w:rsid w:val="008263F8"/>
    <w:rsid w:val="0086391D"/>
    <w:rsid w:val="009770AA"/>
    <w:rsid w:val="00A261EA"/>
    <w:rsid w:val="00A6144B"/>
    <w:rsid w:val="00AD14EC"/>
    <w:rsid w:val="00B528B7"/>
    <w:rsid w:val="00C216CF"/>
    <w:rsid w:val="00C3070A"/>
    <w:rsid w:val="00D47BF6"/>
    <w:rsid w:val="00D91C1F"/>
    <w:rsid w:val="00E06B5C"/>
    <w:rsid w:val="00E56C27"/>
    <w:rsid w:val="00EF4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665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B66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665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6658"/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6658"/>
    <w:rPr>
      <w:rFonts w:ascii="Segoe UI" w:eastAsia="Times New Roman" w:hAnsi="Segoe U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C3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79D41-B9A2-49F9-89AA-1B7C7A02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3362</Words>
  <Characters>1916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Acer</cp:lastModifiedBy>
  <cp:revision>13</cp:revision>
  <cp:lastPrinted>2023-03-30T02:15:00Z</cp:lastPrinted>
  <dcterms:created xsi:type="dcterms:W3CDTF">2021-02-19T07:43:00Z</dcterms:created>
  <dcterms:modified xsi:type="dcterms:W3CDTF">2023-12-17T16:31:00Z</dcterms:modified>
</cp:coreProperties>
</file>